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3D" w:rsidRPr="003D4276" w:rsidRDefault="003D4276" w:rsidP="003D4276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 w:rsidRPr="003D4276">
        <w:rPr>
          <w:b/>
          <w:sz w:val="52"/>
          <w:szCs w:val="52"/>
          <w:u w:val="single"/>
        </w:rPr>
        <w:t>MALÁ KOPANÁ – 10. 10. 2013 – Hovězí</w:t>
      </w:r>
    </w:p>
    <w:p w:rsidR="003D4276" w:rsidRDefault="003D4276" w:rsidP="003D4276">
      <w:pPr>
        <w:jc w:val="center"/>
        <w:rPr>
          <w:b/>
          <w:sz w:val="48"/>
          <w:szCs w:val="48"/>
          <w:u w:val="single"/>
        </w:rPr>
      </w:pPr>
    </w:p>
    <w:p w:rsidR="003D4276" w:rsidRDefault="003D4276" w:rsidP="003D4276">
      <w:pPr>
        <w:jc w:val="center"/>
        <w:rPr>
          <w:b/>
          <w:sz w:val="48"/>
          <w:szCs w:val="48"/>
          <w:u w:val="single"/>
        </w:rPr>
      </w:pPr>
      <w:r w:rsidRPr="003D4276">
        <w:rPr>
          <w:b/>
          <w:noProof/>
          <w:sz w:val="48"/>
          <w:szCs w:val="48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18550FCB" wp14:editId="124BA3AF">
            <wp:simplePos x="0" y="0"/>
            <wp:positionH relativeFrom="column">
              <wp:posOffset>2948305</wp:posOffset>
            </wp:positionH>
            <wp:positionV relativeFrom="paragraph">
              <wp:posOffset>262255</wp:posOffset>
            </wp:positionV>
            <wp:extent cx="3984625" cy="26123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76" w:rsidRPr="003D4276" w:rsidRDefault="003D4276" w:rsidP="003D4276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 w:rsidRPr="003D4276">
        <w:rPr>
          <w:b/>
          <w:sz w:val="40"/>
          <w:szCs w:val="40"/>
        </w:rPr>
        <w:t>ZŠ Hovězí</w:t>
      </w:r>
    </w:p>
    <w:p w:rsidR="003D4276" w:rsidRPr="003D4276" w:rsidRDefault="003D4276" w:rsidP="003D427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 w:rsidRPr="003D4276">
        <w:rPr>
          <w:b/>
          <w:sz w:val="44"/>
          <w:szCs w:val="44"/>
          <w:u w:val="single"/>
        </w:rPr>
        <w:t>ZŠ a MŠ Karolinka</w:t>
      </w:r>
    </w:p>
    <w:p w:rsidR="003D4276" w:rsidRPr="003D4276" w:rsidRDefault="003D4276" w:rsidP="003D4276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 w:rsidRPr="003D4276">
        <w:rPr>
          <w:b/>
          <w:sz w:val="40"/>
          <w:szCs w:val="40"/>
        </w:rPr>
        <w:t>ZŠ Nový Hrozenkov</w:t>
      </w:r>
    </w:p>
    <w:p w:rsidR="003D4276" w:rsidRPr="003D4276" w:rsidRDefault="003D4276" w:rsidP="003D4276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 w:rsidRPr="003D4276">
        <w:rPr>
          <w:b/>
          <w:sz w:val="40"/>
          <w:szCs w:val="40"/>
        </w:rPr>
        <w:t>ZŠ Halenkov</w:t>
      </w:r>
    </w:p>
    <w:p w:rsidR="003D4276" w:rsidRDefault="003D4276" w:rsidP="003D4276">
      <w:pPr>
        <w:pStyle w:val="Odstavecseseznamem"/>
        <w:ind w:left="1080"/>
        <w:rPr>
          <w:b/>
          <w:sz w:val="48"/>
          <w:szCs w:val="48"/>
          <w:u w:val="single"/>
        </w:rPr>
      </w:pPr>
    </w:p>
    <w:p w:rsidR="003D4276" w:rsidRPr="003D4276" w:rsidRDefault="003D4276" w:rsidP="003D4276">
      <w:pPr>
        <w:rPr>
          <w:b/>
          <w:sz w:val="48"/>
          <w:szCs w:val="48"/>
          <w:u w:val="single"/>
        </w:rPr>
      </w:pPr>
    </w:p>
    <w:p w:rsidR="003D4276" w:rsidRDefault="003D4276" w:rsidP="003D4276">
      <w:pPr>
        <w:pStyle w:val="Odstavecseseznamem"/>
        <w:ind w:left="1080"/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AD3283E" wp14:editId="11BBD128">
            <wp:simplePos x="0" y="0"/>
            <wp:positionH relativeFrom="column">
              <wp:posOffset>165735</wp:posOffset>
            </wp:positionH>
            <wp:positionV relativeFrom="paragraph">
              <wp:posOffset>118745</wp:posOffset>
            </wp:positionV>
            <wp:extent cx="3325495" cy="2089150"/>
            <wp:effectExtent l="0" t="0" r="8255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76" w:rsidRPr="003D4276" w:rsidRDefault="003D4276" w:rsidP="003D4276">
      <w:pPr>
        <w:pStyle w:val="Odstavecseseznamem"/>
        <w:numPr>
          <w:ilvl w:val="0"/>
          <w:numId w:val="2"/>
        </w:numPr>
        <w:rPr>
          <w:b/>
          <w:sz w:val="44"/>
          <w:szCs w:val="44"/>
        </w:rPr>
      </w:pPr>
      <w:r w:rsidRPr="003D4276">
        <w:rPr>
          <w:b/>
          <w:sz w:val="44"/>
          <w:szCs w:val="44"/>
        </w:rPr>
        <w:t>ZŠ Hovězí</w:t>
      </w:r>
    </w:p>
    <w:p w:rsidR="003D4276" w:rsidRDefault="003D4276" w:rsidP="003D4276">
      <w:pPr>
        <w:pStyle w:val="Odstavecseseznamem"/>
        <w:numPr>
          <w:ilvl w:val="0"/>
          <w:numId w:val="2"/>
        </w:num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Š a MŠ Karolinka</w:t>
      </w:r>
    </w:p>
    <w:p w:rsidR="003D4276" w:rsidRDefault="003D4276" w:rsidP="003D4276">
      <w:pPr>
        <w:pStyle w:val="Odstavecseseznamem"/>
        <w:numPr>
          <w:ilvl w:val="0"/>
          <w:numId w:val="2"/>
        </w:numPr>
        <w:rPr>
          <w:b/>
          <w:sz w:val="44"/>
          <w:szCs w:val="44"/>
        </w:rPr>
      </w:pPr>
      <w:r w:rsidRPr="003D4276">
        <w:rPr>
          <w:b/>
          <w:sz w:val="44"/>
          <w:szCs w:val="44"/>
        </w:rPr>
        <w:t>ZŠ Halenkov</w:t>
      </w:r>
    </w:p>
    <w:p w:rsidR="003D4276" w:rsidRDefault="003D4276" w:rsidP="003D4276">
      <w:pPr>
        <w:rPr>
          <w:b/>
          <w:sz w:val="44"/>
          <w:szCs w:val="44"/>
        </w:rPr>
      </w:pPr>
    </w:p>
    <w:p w:rsidR="003D4276" w:rsidRPr="003D4276" w:rsidRDefault="003D4276" w:rsidP="003D4276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64A1931A" wp14:editId="25952C0E">
            <wp:simplePos x="0" y="0"/>
            <wp:positionH relativeFrom="column">
              <wp:posOffset>1628140</wp:posOffset>
            </wp:positionH>
            <wp:positionV relativeFrom="paragraph">
              <wp:posOffset>569944</wp:posOffset>
            </wp:positionV>
            <wp:extent cx="4141470" cy="2331085"/>
            <wp:effectExtent l="0" t="0" r="0" b="0"/>
            <wp:wrapNone/>
            <wp:docPr id="3" name="Obrázek 3" descr="C:\Users\DETRIK~1\AppData\Local\Temp\20131010_1150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RIK~1\AppData\Local\Temp\20131010_115028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33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4276" w:rsidRPr="003D4276" w:rsidSect="003D4276">
      <w:pgSz w:w="11906" w:h="16838"/>
      <w:pgMar w:top="113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48B7"/>
    <w:multiLevelType w:val="hybridMultilevel"/>
    <w:tmpl w:val="198A0714"/>
    <w:lvl w:ilvl="0" w:tplc="C476906A">
      <w:start w:val="1"/>
      <w:numFmt w:val="decimal"/>
      <w:lvlText w:val="%1."/>
      <w:lvlJc w:val="left"/>
      <w:pPr>
        <w:ind w:left="7092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">
    <w:nsid w:val="7F827319"/>
    <w:multiLevelType w:val="hybridMultilevel"/>
    <w:tmpl w:val="DADE0862"/>
    <w:lvl w:ilvl="0" w:tplc="4B9E7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CC"/>
    <w:rsid w:val="001627A5"/>
    <w:rsid w:val="003D4276"/>
    <w:rsid w:val="003D6F3D"/>
    <w:rsid w:val="00457848"/>
    <w:rsid w:val="005A016F"/>
    <w:rsid w:val="00765D32"/>
    <w:rsid w:val="00803812"/>
    <w:rsid w:val="008C59AD"/>
    <w:rsid w:val="009401CC"/>
    <w:rsid w:val="00B53171"/>
    <w:rsid w:val="00BB4EB8"/>
    <w:rsid w:val="00C0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2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2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0E56-2E9A-4715-8AB9-07CCC1E3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triková</dc:creator>
  <cp:lastModifiedBy>user</cp:lastModifiedBy>
  <cp:revision>2</cp:revision>
  <cp:lastPrinted>2013-06-11T08:13:00Z</cp:lastPrinted>
  <dcterms:created xsi:type="dcterms:W3CDTF">2013-10-15T14:24:00Z</dcterms:created>
  <dcterms:modified xsi:type="dcterms:W3CDTF">2013-10-15T14:24:00Z</dcterms:modified>
</cp:coreProperties>
</file>